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E652B5" w:rsidRDefault="009272AC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9272AC">
        <w:rPr>
          <w:rStyle w:val="a3"/>
          <w:rFonts w:ascii="Times New Roman" w:hAnsi="Times New Roman"/>
          <w:b/>
          <w:caps/>
          <w:color w:val="002060"/>
          <w:sz w:val="28"/>
        </w:rPr>
        <w:t>ПРОГНОЗИРОВАНИЕ СОЦИАЛЬ</w:t>
      </w:r>
      <w:r w:rsidR="00E652B5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НОГО И ЭКОНОМИЧЕСКОГО РАЗВИТИЯ </w:t>
      </w:r>
    </w:p>
    <w:p w:rsidR="005D2D21" w:rsidRPr="005623C5" w:rsidRDefault="009272AC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9272AC">
        <w:rPr>
          <w:rStyle w:val="a3"/>
          <w:rFonts w:ascii="Times New Roman" w:hAnsi="Times New Roman"/>
          <w:b/>
          <w:caps/>
          <w:color w:val="002060"/>
          <w:sz w:val="28"/>
        </w:rPr>
        <w:t>В НОВЫХ ГЕОПОЛИТИЧЕСКИХ УСЛОВИЯХ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9272AC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аганрог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9272AC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9272AC">
        <w:rPr>
          <w:rFonts w:ascii="Times New Roman" w:hAnsi="Times New Roman"/>
          <w:b/>
          <w:sz w:val="20"/>
          <w:szCs w:val="20"/>
          <w:u w:val="single"/>
        </w:rPr>
        <w:t>09 феврал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9272AC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27158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9272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9272A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9272A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феврал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27158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58" w:rsidRDefault="00427158">
      <w:pPr>
        <w:spacing w:after="0" w:line="240" w:lineRule="auto"/>
      </w:pPr>
      <w:r>
        <w:separator/>
      </w:r>
    </w:p>
  </w:endnote>
  <w:endnote w:type="continuationSeparator" w:id="0">
    <w:p w:rsidR="00427158" w:rsidRDefault="004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2715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58" w:rsidRDefault="00427158">
      <w:pPr>
        <w:spacing w:after="0" w:line="240" w:lineRule="auto"/>
      </w:pPr>
      <w:r>
        <w:separator/>
      </w:r>
    </w:p>
  </w:footnote>
  <w:footnote w:type="continuationSeparator" w:id="0">
    <w:p w:rsidR="00427158" w:rsidRDefault="0042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6522C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27158"/>
    <w:rsid w:val="00433B98"/>
    <w:rsid w:val="00433C02"/>
    <w:rsid w:val="00460DBC"/>
    <w:rsid w:val="00481848"/>
    <w:rsid w:val="004961DC"/>
    <w:rsid w:val="004C38FB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E39F7"/>
    <w:rsid w:val="009214AD"/>
    <w:rsid w:val="00921904"/>
    <w:rsid w:val="009272AC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652B5"/>
    <w:rsid w:val="00E70966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8939-7669-4344-A831-FA9FDD1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43:00Z</dcterms:created>
  <dcterms:modified xsi:type="dcterms:W3CDTF">2020-11-28T12:30:00Z</dcterms:modified>
</cp:coreProperties>
</file>